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49" w:rsidRPr="006E0876" w:rsidRDefault="00C308B3" w:rsidP="00AA0AE3">
      <w:pPr>
        <w:spacing w:after="0" w:line="240" w:lineRule="auto"/>
        <w:rPr>
          <w:rFonts w:ascii="Trebuchet MS" w:eastAsia="Times New Roman" w:hAnsi="Trebuchet MS" w:cs="Calibri"/>
          <w:sz w:val="16"/>
          <w:szCs w:val="16"/>
          <w:lang w:val="es-ES_tradnl" w:eastAsia="es-MX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150495</wp:posOffset>
            </wp:positionV>
            <wp:extent cx="486410" cy="575945"/>
            <wp:effectExtent l="0" t="0" r="8890" b="0"/>
            <wp:wrapSquare wrapText="bothSides"/>
            <wp:docPr id="22" name="Imagen 17" descr="Descripción: 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insign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B49" w:rsidRPr="007050A6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>San Fernando College</w:t>
      </w:r>
      <w:r w:rsidR="00341B49" w:rsidRPr="007050A6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ab/>
      </w:r>
      <w:r w:rsidR="00341B49" w:rsidRPr="007050A6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ab/>
      </w:r>
      <w:r w:rsidR="00341B49" w:rsidRPr="007050A6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ab/>
      </w:r>
      <w:r w:rsidR="00341B49" w:rsidRPr="007050A6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ab/>
      </w:r>
      <w:r w:rsidR="00341B49" w:rsidRPr="007050A6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ab/>
      </w:r>
      <w:r w:rsidR="00341B49" w:rsidRPr="007050A6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ab/>
      </w:r>
      <w:r w:rsidR="00341B49" w:rsidRPr="007050A6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ab/>
      </w:r>
      <w:r w:rsidR="00341B49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 xml:space="preserve">                       V</w:t>
      </w:r>
      <w:r w:rsidR="00341B49">
        <w:rPr>
          <w:rFonts w:ascii="Trebuchet MS" w:eastAsia="Times New Roman" w:hAnsi="Trebuchet MS" w:cs="Calibri"/>
          <w:sz w:val="16"/>
          <w:szCs w:val="16"/>
          <w:vertAlign w:val="subscript"/>
          <w:lang w:val="es-ES_tradnl" w:eastAsia="es-MX"/>
        </w:rPr>
        <w:t>o</w:t>
      </w:r>
      <w:r w:rsidR="00341B49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 xml:space="preserve"> B</w:t>
      </w:r>
      <w:r w:rsidR="00341B49">
        <w:rPr>
          <w:rFonts w:ascii="Trebuchet MS" w:eastAsia="Times New Roman" w:hAnsi="Trebuchet MS" w:cs="Calibri"/>
          <w:sz w:val="16"/>
          <w:szCs w:val="16"/>
          <w:vertAlign w:val="subscript"/>
          <w:lang w:val="es-ES_tradnl" w:eastAsia="es-MX"/>
        </w:rPr>
        <w:t xml:space="preserve">o </w:t>
      </w:r>
      <w:r w:rsidR="00341B49">
        <w:rPr>
          <w:rFonts w:ascii="Trebuchet MS" w:eastAsia="Times New Roman" w:hAnsi="Trebuchet MS" w:cs="Calibri"/>
          <w:sz w:val="16"/>
          <w:szCs w:val="16"/>
          <w:lang w:val="es-ES_tradnl" w:eastAsia="es-MX"/>
        </w:rPr>
        <w:t xml:space="preserve"> Jefe Dpto.  </w:t>
      </w:r>
    </w:p>
    <w:p w:rsidR="00341B49" w:rsidRDefault="00341B49" w:rsidP="00AA0AE3">
      <w:pPr>
        <w:spacing w:after="0" w:line="240" w:lineRule="auto"/>
        <w:rPr>
          <w:rFonts w:ascii="Trebuchet MS" w:eastAsia="Times New Roman" w:hAnsi="Trebuchet MS" w:cs="Calibri"/>
          <w:sz w:val="16"/>
          <w:szCs w:val="16"/>
          <w:lang w:val="es-MX" w:eastAsia="es-MX"/>
        </w:rPr>
      </w:pPr>
      <w:r w:rsidRPr="007050A6">
        <w:rPr>
          <w:rFonts w:ascii="Trebuchet MS" w:eastAsia="Times New Roman" w:hAnsi="Trebuchet MS" w:cs="Calibri"/>
          <w:sz w:val="16"/>
          <w:szCs w:val="16"/>
          <w:lang w:val="es-MX" w:eastAsia="es-MX"/>
        </w:rPr>
        <w:t xml:space="preserve">Departamento de </w:t>
      </w:r>
      <w:r w:rsidR="005E7BE9">
        <w:rPr>
          <w:rFonts w:ascii="Trebuchet MS" w:eastAsia="Times New Roman" w:hAnsi="Trebuchet MS" w:cs="Calibri"/>
          <w:sz w:val="16"/>
          <w:szCs w:val="16"/>
          <w:lang w:val="es-MX" w:eastAsia="es-MX"/>
        </w:rPr>
        <w:t>Matemática</w:t>
      </w:r>
    </w:p>
    <w:p w:rsidR="00341B49" w:rsidRDefault="00341B49" w:rsidP="00AA0AE3">
      <w:pPr>
        <w:spacing w:after="0" w:line="240" w:lineRule="auto"/>
        <w:rPr>
          <w:rFonts w:ascii="Trebuchet MS" w:eastAsia="Times New Roman" w:hAnsi="Trebuchet MS" w:cs="Calibri"/>
          <w:sz w:val="16"/>
          <w:szCs w:val="16"/>
          <w:lang w:val="es-MX" w:eastAsia="es-MX"/>
        </w:rPr>
      </w:pPr>
      <w:r>
        <w:rPr>
          <w:rFonts w:ascii="Trebuchet MS" w:eastAsia="Times New Roman" w:hAnsi="Trebuchet MS" w:cs="Calibri"/>
          <w:sz w:val="16"/>
          <w:szCs w:val="16"/>
          <w:lang w:val="es-MX" w:eastAsia="es-MX"/>
        </w:rPr>
        <w:t>Prof. Sr(a): Agripina Castro E.</w:t>
      </w:r>
    </w:p>
    <w:p w:rsidR="005E7BE9" w:rsidRPr="00926EDE" w:rsidRDefault="005E7BE9" w:rsidP="00AA0AE3">
      <w:pPr>
        <w:spacing w:after="0" w:line="240" w:lineRule="auto"/>
        <w:rPr>
          <w:rFonts w:ascii="Trebuchet MS" w:eastAsia="Times New Roman" w:hAnsi="Trebuchet MS" w:cs="Calibri"/>
          <w:sz w:val="16"/>
          <w:szCs w:val="16"/>
          <w:lang w:val="es-MX" w:eastAsia="es-MX"/>
        </w:rPr>
      </w:pPr>
      <w:r>
        <w:rPr>
          <w:rFonts w:ascii="Trebuchet MS" w:eastAsia="Times New Roman" w:hAnsi="Trebuchet MS" w:cs="Calibri"/>
          <w:sz w:val="16"/>
          <w:szCs w:val="16"/>
          <w:lang w:val="es-MX" w:eastAsia="es-MX"/>
        </w:rPr>
        <w:t xml:space="preserve">                 Ángela  Bustamante</w:t>
      </w:r>
    </w:p>
    <w:p w:rsidR="005E7BE9" w:rsidRDefault="005E7BE9" w:rsidP="00341B49">
      <w:pPr>
        <w:spacing w:after="0" w:line="240" w:lineRule="auto"/>
        <w:jc w:val="center"/>
        <w:rPr>
          <w:rFonts w:ascii="Trebuchet MS" w:eastAsia="Times New Roman" w:hAnsi="Trebuchet MS" w:cs="Calibri"/>
          <w:b/>
          <w:lang w:val="es-MX" w:eastAsia="es-MX"/>
        </w:rPr>
      </w:pPr>
    </w:p>
    <w:p w:rsidR="005E7BE9" w:rsidRDefault="005E7BE9" w:rsidP="00341B49">
      <w:pPr>
        <w:spacing w:after="0" w:line="240" w:lineRule="auto"/>
        <w:jc w:val="center"/>
        <w:rPr>
          <w:rFonts w:ascii="Trebuchet MS" w:eastAsia="Times New Roman" w:hAnsi="Trebuchet MS" w:cs="Calibri"/>
          <w:b/>
          <w:lang w:val="es-MX" w:eastAsia="es-MX"/>
        </w:rPr>
      </w:pPr>
    </w:p>
    <w:p w:rsidR="00341B49" w:rsidRDefault="005E7BE9" w:rsidP="00341B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s-MX" w:eastAsia="es-MX"/>
        </w:rPr>
      </w:pPr>
      <w:r w:rsidRPr="005E7BE9">
        <w:rPr>
          <w:rFonts w:ascii="Times New Roman" w:eastAsia="Times New Roman" w:hAnsi="Times New Roman"/>
          <w:b/>
          <w:sz w:val="24"/>
          <w:szCs w:val="24"/>
          <w:u w:val="single"/>
          <w:lang w:val="es-MX" w:eastAsia="es-MX"/>
        </w:rPr>
        <w:t>GUIA</w:t>
      </w:r>
      <w:r w:rsidR="00341B49" w:rsidRPr="005E7BE9">
        <w:rPr>
          <w:rFonts w:ascii="Times New Roman" w:eastAsia="Times New Roman" w:hAnsi="Times New Roman"/>
          <w:b/>
          <w:sz w:val="24"/>
          <w:szCs w:val="24"/>
          <w:u w:val="single"/>
          <w:lang w:val="es-MX" w:eastAsia="es-MX"/>
        </w:rPr>
        <w:t xml:space="preserve"> DE MATEMATICA</w:t>
      </w:r>
      <w:r w:rsidRPr="005E7BE9">
        <w:rPr>
          <w:rFonts w:ascii="Times New Roman" w:eastAsia="Times New Roman" w:hAnsi="Times New Roman"/>
          <w:b/>
          <w:sz w:val="24"/>
          <w:szCs w:val="24"/>
          <w:u w:val="single"/>
          <w:lang w:val="es-MX" w:eastAsia="es-MX"/>
        </w:rPr>
        <w:t xml:space="preserve">   </w:t>
      </w:r>
      <w:r w:rsidR="00F90EF9">
        <w:rPr>
          <w:rFonts w:ascii="Times New Roman" w:eastAsia="Times New Roman" w:hAnsi="Times New Roman"/>
          <w:b/>
          <w:sz w:val="24"/>
          <w:szCs w:val="24"/>
          <w:u w:val="single"/>
          <w:lang w:val="es-MX" w:eastAsia="es-MX"/>
        </w:rPr>
        <w:t>N° 7</w:t>
      </w:r>
    </w:p>
    <w:p w:rsidR="005E7BE9" w:rsidRDefault="005E7BE9" w:rsidP="00341B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s-MX"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756"/>
      </w:tblGrid>
      <w:tr w:rsidR="005E7BE9" w:rsidRPr="00E76AD6" w:rsidTr="00E76AD6">
        <w:tc>
          <w:tcPr>
            <w:tcW w:w="2093" w:type="dxa"/>
            <w:shd w:val="clear" w:color="auto" w:fill="auto"/>
          </w:tcPr>
          <w:p w:rsidR="005E7BE9" w:rsidRPr="00E76AD6" w:rsidRDefault="005E7BE9" w:rsidP="00E76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MX" w:eastAsia="es-MX"/>
              </w:rPr>
            </w:pPr>
            <w:r w:rsidRPr="00E76AD6">
              <w:rPr>
                <w:rFonts w:ascii="Times New Roman" w:eastAsia="Times New Roman" w:hAnsi="Times New Roman"/>
                <w:b/>
                <w:sz w:val="20"/>
                <w:szCs w:val="20"/>
                <w:lang w:val="es-MX" w:eastAsia="es-MX"/>
              </w:rPr>
              <w:t>Curso:</w:t>
            </w:r>
          </w:p>
          <w:p w:rsidR="005E7BE9" w:rsidRPr="00E76AD6" w:rsidRDefault="005E7BE9" w:rsidP="00E76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MX" w:eastAsia="es-MX"/>
              </w:rPr>
            </w:pPr>
            <w:r w:rsidRPr="00E76AD6">
              <w:rPr>
                <w:rFonts w:ascii="Times New Roman" w:eastAsia="Times New Roman" w:hAnsi="Times New Roman"/>
                <w:b/>
                <w:sz w:val="20"/>
                <w:szCs w:val="20"/>
                <w:lang w:val="es-MX" w:eastAsia="es-MX"/>
              </w:rPr>
              <w:t>5°   A  -  B  -  C</w:t>
            </w:r>
          </w:p>
          <w:p w:rsidR="005E7BE9" w:rsidRPr="00E76AD6" w:rsidRDefault="005E7BE9" w:rsidP="00E76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s-MX" w:eastAsia="es-MX"/>
              </w:rPr>
            </w:pPr>
          </w:p>
        </w:tc>
        <w:tc>
          <w:tcPr>
            <w:tcW w:w="8756" w:type="dxa"/>
            <w:shd w:val="clear" w:color="auto" w:fill="auto"/>
          </w:tcPr>
          <w:p w:rsidR="005E7BE9" w:rsidRPr="00E76AD6" w:rsidRDefault="005E7BE9" w:rsidP="00E7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</w:p>
          <w:p w:rsidR="00B77B43" w:rsidRPr="00E76AD6" w:rsidRDefault="008C2A1E" w:rsidP="00B7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>Contenidos:</w:t>
            </w:r>
            <w:r w:rsidR="00F23A53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</w:t>
            </w:r>
            <w:r w:rsidR="000E2774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>Aproximar números usando el valor posicional.</w:t>
            </w:r>
          </w:p>
          <w:p w:rsidR="005B58AA" w:rsidRPr="00E76AD6" w:rsidRDefault="005B58AA" w:rsidP="008A0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</w:p>
        </w:tc>
      </w:tr>
    </w:tbl>
    <w:p w:rsidR="005E7BE9" w:rsidRDefault="005E7BE9" w:rsidP="005E7B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MX" w:eastAsia="es-MX"/>
        </w:rPr>
      </w:pPr>
    </w:p>
    <w:p w:rsidR="00F90EF9" w:rsidRPr="00F90EF9" w:rsidRDefault="00F23A53" w:rsidP="00F90E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s-MX" w:eastAsia="es-MX"/>
        </w:rPr>
      </w:pPr>
      <w:r w:rsidRPr="00F23A53">
        <w:rPr>
          <w:rFonts w:ascii="Times New Roman" w:eastAsia="Times New Roman" w:hAnsi="Times New Roman"/>
          <w:sz w:val="24"/>
          <w:szCs w:val="24"/>
          <w:lang w:val="es-MX" w:eastAsia="es-MX"/>
        </w:rPr>
        <w:t>1.-</w:t>
      </w:r>
      <w:r w:rsidR="00F90EF9" w:rsidRPr="005B58AA">
        <w:rPr>
          <w:rFonts w:ascii="Times New Roman" w:eastAsia="Times New Roman" w:hAnsi="Times New Roman"/>
          <w:b/>
          <w:sz w:val="28"/>
          <w:szCs w:val="28"/>
          <w:lang w:val="es-MX" w:eastAsia="es-MX"/>
        </w:rPr>
        <w:t xml:space="preserve"> </w:t>
      </w:r>
      <w:r w:rsidR="00F90EF9">
        <w:rPr>
          <w:rFonts w:ascii="Times New Roman" w:eastAsia="Times New Roman" w:hAnsi="Times New Roman"/>
          <w:b/>
          <w:sz w:val="28"/>
          <w:szCs w:val="28"/>
          <w:lang w:val="es-MX" w:eastAsia="es-MX"/>
        </w:rPr>
        <w:t xml:space="preserve"> </w:t>
      </w:r>
      <w:r w:rsidR="00F90EF9">
        <w:rPr>
          <w:b/>
          <w:sz w:val="24"/>
          <w:szCs w:val="24"/>
          <w:lang w:val="es-CL"/>
        </w:rPr>
        <w:t xml:space="preserve"> Observa la recta numérica  que te ayudará a redondear cifras numéricas a la  CENTENA  más próxima.</w:t>
      </w:r>
    </w:p>
    <w:p w:rsidR="00F90EF9" w:rsidRPr="00F90EF9" w:rsidRDefault="00F90EF9" w:rsidP="00F90EF9">
      <w:pPr>
        <w:pStyle w:val="Prrafodelista"/>
        <w:rPr>
          <w:b/>
          <w:sz w:val="24"/>
          <w:szCs w:val="24"/>
          <w:lang w:val="es-MX"/>
        </w:rPr>
      </w:pPr>
    </w:p>
    <w:p w:rsidR="00F90EF9" w:rsidRDefault="00C308B3" w:rsidP="00F90EF9">
      <w:pPr>
        <w:pStyle w:val="Prrafodelista"/>
        <w:rPr>
          <w:b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55880</wp:posOffset>
                </wp:positionV>
                <wp:extent cx="0" cy="123825"/>
                <wp:effectExtent l="10160" t="8255" r="8890" b="1079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EB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51.55pt;margin-top:4.4pt;width:0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IHHQIAADw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55880</wp:posOffset>
                </wp:positionV>
                <wp:extent cx="9525" cy="219075"/>
                <wp:effectExtent l="10160" t="8255" r="8890" b="10795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8DA6E" id="AutoShape 44" o:spid="_x0000_s1026" type="#_x0000_t32" style="position:absolute;margin-left:431.05pt;margin-top:4.4pt;width: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H/HQIAAD8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55880</wp:posOffset>
                </wp:positionV>
                <wp:extent cx="0" cy="219075"/>
                <wp:effectExtent l="10160" t="8255" r="8890" b="1079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D12E" id="AutoShape 43" o:spid="_x0000_s1026" type="#_x0000_t32" style="position:absolute;margin-left:386.05pt;margin-top:4.4pt;width:0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oXHQIAADw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55880</wp:posOffset>
                </wp:positionV>
                <wp:extent cx="0" cy="219075"/>
                <wp:effectExtent l="10160" t="8255" r="8890" b="1079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7513" id="AutoShape 42" o:spid="_x0000_s1026" type="#_x0000_t32" style="position:absolute;margin-left:342.55pt;margin-top:4.4pt;width:0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SY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55880</wp:posOffset>
                </wp:positionV>
                <wp:extent cx="9525" cy="171450"/>
                <wp:effectExtent l="10160" t="8255" r="8890" b="10795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1ABB" id="AutoShape 41" o:spid="_x0000_s1026" type="#_x0000_t32" style="position:absolute;margin-left:293.8pt;margin-top:4.4pt;width:.7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55880</wp:posOffset>
                </wp:positionV>
                <wp:extent cx="9525" cy="171450"/>
                <wp:effectExtent l="10160" t="8255" r="8890" b="1079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5A49" id="AutoShape 40" o:spid="_x0000_s1026" type="#_x0000_t32" style="position:absolute;margin-left:243.55pt;margin-top:4.4pt;width:.7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55880</wp:posOffset>
                </wp:positionV>
                <wp:extent cx="0" cy="171450"/>
                <wp:effectExtent l="10160" t="8255" r="8890" b="1079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0F25" id="AutoShape 39" o:spid="_x0000_s1026" type="#_x0000_t32" style="position:absolute;margin-left:197.8pt;margin-top:4.4pt;width:0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Ca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5880</wp:posOffset>
                </wp:positionV>
                <wp:extent cx="0" cy="171450"/>
                <wp:effectExtent l="10160" t="8255" r="8890" b="1079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053B" id="AutoShape 38" o:spid="_x0000_s1026" type="#_x0000_t32" style="position:absolute;margin-left:150.55pt;margin-top:4.4pt;width:0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1f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55880</wp:posOffset>
                </wp:positionV>
                <wp:extent cx="9525" cy="171450"/>
                <wp:effectExtent l="10160" t="8255" r="8890" b="1079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8FD4" id="AutoShape 37" o:spid="_x0000_s1026" type="#_x0000_t32" style="position:absolute;margin-left:99.55pt;margin-top:4.4pt;width: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"/>
            </w:pict>
          </mc:Fallback>
        </mc:AlternateContent>
      </w:r>
      <w:r w:rsidR="00F90EF9">
        <w:rPr>
          <w:b/>
          <w:sz w:val="24"/>
          <w:szCs w:val="24"/>
          <w:lang w:val="es-CL"/>
        </w:rPr>
        <w:sym w:font="Wingdings" w:char="F0DF"/>
      </w:r>
      <w:r w:rsidR="00F90EF9">
        <w:rPr>
          <w:b/>
          <w:sz w:val="24"/>
          <w:szCs w:val="24"/>
          <w:lang w:val="es-CL"/>
        </w:rPr>
        <w:t>----------------------------------------------------------------------------------------------------------------</w:t>
      </w:r>
      <w:r w:rsidR="00F90EF9">
        <w:rPr>
          <w:b/>
          <w:sz w:val="24"/>
          <w:szCs w:val="24"/>
          <w:lang w:val="es-CL"/>
        </w:rPr>
        <w:sym w:font="Wingdings" w:char="F0E0"/>
      </w:r>
    </w:p>
    <w:p w:rsidR="00F90EF9" w:rsidRDefault="00F90EF9" w:rsidP="00F90EF9">
      <w:pPr>
        <w:pStyle w:val="Prrafodelista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100              200         300           400           500           600            700         800         900</w:t>
      </w:r>
    </w:p>
    <w:p w:rsidR="00F90EF9" w:rsidRDefault="00F90EF9" w:rsidP="00F90EF9">
      <w:pPr>
        <w:pStyle w:val="Prrafodelista"/>
        <w:rPr>
          <w:b/>
          <w:sz w:val="24"/>
          <w:szCs w:val="24"/>
          <w:lang w:val="es-CL"/>
        </w:rPr>
      </w:pPr>
    </w:p>
    <w:p w:rsidR="00F90EF9" w:rsidRDefault="00F90EF9" w:rsidP="00F90EF9">
      <w:pPr>
        <w:pStyle w:val="Prrafodelista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Ahora completa la siguiente tabla.  </w:t>
      </w:r>
      <w:r w:rsidR="00B77B43">
        <w:rPr>
          <w:b/>
          <w:sz w:val="24"/>
          <w:szCs w:val="24"/>
          <w:lang w:val="es-CL"/>
        </w:rPr>
        <w:t>Observa el ejemplo dad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4166"/>
        <w:gridCol w:w="3871"/>
      </w:tblGrid>
      <w:tr w:rsidR="00F90EF9" w:rsidTr="00B77B4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>
              <w:rPr>
                <w:b/>
                <w:sz w:val="28"/>
                <w:szCs w:val="28"/>
                <w:lang w:val="es-CL"/>
              </w:rPr>
              <w:t>Número</w:t>
            </w:r>
          </w:p>
          <w:p w:rsidR="00F90EF9" w:rsidRDefault="00F90EF9" w:rsidP="000E277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F9" w:rsidRPr="0070627A" w:rsidRDefault="00F90EF9" w:rsidP="000E277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s-CL"/>
              </w:rPr>
            </w:pPr>
            <w:r w:rsidRPr="0070627A">
              <w:rPr>
                <w:b/>
                <w:sz w:val="24"/>
                <w:szCs w:val="24"/>
                <w:lang w:val="es-CL"/>
              </w:rPr>
              <w:t>¿Entre  qué  CENTENAS  está</w:t>
            </w:r>
            <w:r w:rsidR="0070627A" w:rsidRPr="0070627A">
              <w:rPr>
                <w:b/>
                <w:sz w:val="24"/>
                <w:szCs w:val="24"/>
                <w:lang w:val="es-CL"/>
              </w:rPr>
              <w:t xml:space="preserve"> este número?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F9" w:rsidRPr="0070627A" w:rsidRDefault="00F90EF9" w:rsidP="000E277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s-CL"/>
              </w:rPr>
            </w:pPr>
            <w:r w:rsidRPr="0070627A">
              <w:rPr>
                <w:b/>
                <w:sz w:val="24"/>
                <w:szCs w:val="24"/>
                <w:lang w:val="es-CL"/>
              </w:rPr>
              <w:t>¿Cuál es la CENTENA más cercana?</w:t>
            </w:r>
          </w:p>
        </w:tc>
      </w:tr>
      <w:tr w:rsidR="00F90EF9" w:rsidTr="00B77B4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F90EF9">
            <w:pPr>
              <w:pStyle w:val="Prrafodelista"/>
              <w:spacing w:after="0" w:line="240" w:lineRule="auto"/>
              <w:ind w:left="0"/>
              <w:rPr>
                <w:b/>
                <w:sz w:val="36"/>
                <w:szCs w:val="36"/>
                <w:lang w:val="es-CL"/>
              </w:rPr>
            </w:pPr>
          </w:p>
          <w:p w:rsidR="00F90EF9" w:rsidRDefault="00F90EF9" w:rsidP="00F90EF9">
            <w:pPr>
              <w:pStyle w:val="Prrafodelista"/>
              <w:spacing w:after="0" w:line="240" w:lineRule="auto"/>
              <w:ind w:left="0"/>
              <w:rPr>
                <w:b/>
                <w:sz w:val="36"/>
                <w:szCs w:val="36"/>
                <w:lang w:val="es-CL"/>
              </w:rPr>
            </w:pPr>
            <w:r>
              <w:rPr>
                <w:b/>
                <w:sz w:val="36"/>
                <w:szCs w:val="36"/>
                <w:lang w:val="es-CL"/>
              </w:rPr>
              <w:t xml:space="preserve">       87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  <w:p w:rsidR="00F90EF9" w:rsidRP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 xml:space="preserve">  </w:t>
            </w:r>
            <w:r>
              <w:rPr>
                <w:b/>
                <w:i/>
                <w:sz w:val="24"/>
                <w:szCs w:val="24"/>
                <w:lang w:val="es-CL"/>
              </w:rPr>
              <w:t>Está entre  el  800   y el  9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43" w:rsidRDefault="00B77B43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  <w:p w:rsidR="00F90EF9" w:rsidRDefault="00B77B43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 xml:space="preserve">  La centena más cercana es 900</w:t>
            </w:r>
          </w:p>
        </w:tc>
      </w:tr>
      <w:tr w:rsidR="00F90EF9" w:rsidTr="00B77B4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F90EF9">
            <w:pPr>
              <w:pStyle w:val="Prrafodelista"/>
              <w:spacing w:after="0" w:line="240" w:lineRule="auto"/>
              <w:ind w:left="0"/>
              <w:rPr>
                <w:b/>
                <w:sz w:val="36"/>
                <w:szCs w:val="36"/>
                <w:lang w:val="es-CL"/>
              </w:rPr>
            </w:pPr>
          </w:p>
          <w:p w:rsidR="00F90EF9" w:rsidRDefault="00F90EF9" w:rsidP="00F90EF9">
            <w:pPr>
              <w:pStyle w:val="Prrafodelista"/>
              <w:spacing w:after="0" w:line="240" w:lineRule="auto"/>
              <w:ind w:left="0"/>
              <w:rPr>
                <w:b/>
                <w:sz w:val="36"/>
                <w:szCs w:val="36"/>
                <w:lang w:val="es-CL"/>
              </w:rPr>
            </w:pPr>
            <w:r>
              <w:rPr>
                <w:b/>
                <w:sz w:val="36"/>
                <w:szCs w:val="36"/>
                <w:lang w:val="es-CL"/>
              </w:rPr>
              <w:t xml:space="preserve">       2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</w:tc>
      </w:tr>
      <w:tr w:rsidR="00F90EF9" w:rsidTr="00B77B4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36"/>
                <w:szCs w:val="36"/>
                <w:lang w:val="es-CL"/>
              </w:rPr>
            </w:pPr>
          </w:p>
          <w:p w:rsidR="00F90EF9" w:rsidRDefault="00F90EF9" w:rsidP="00F90EF9">
            <w:pPr>
              <w:pStyle w:val="Prrafodelista"/>
              <w:spacing w:after="0" w:line="240" w:lineRule="auto"/>
              <w:ind w:left="0"/>
              <w:rPr>
                <w:b/>
                <w:sz w:val="36"/>
                <w:szCs w:val="36"/>
                <w:lang w:val="es-CL"/>
              </w:rPr>
            </w:pPr>
            <w:r>
              <w:rPr>
                <w:b/>
                <w:sz w:val="36"/>
                <w:szCs w:val="36"/>
                <w:lang w:val="es-CL"/>
              </w:rPr>
              <w:t xml:space="preserve">       37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</w:tc>
      </w:tr>
      <w:tr w:rsidR="00F90EF9" w:rsidTr="00B77B4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36"/>
                <w:szCs w:val="36"/>
                <w:lang w:val="es-CL"/>
              </w:rPr>
            </w:pPr>
          </w:p>
          <w:p w:rsidR="00F90EF9" w:rsidRDefault="00F90EF9" w:rsidP="00F90EF9">
            <w:pPr>
              <w:pStyle w:val="Prrafodelista"/>
              <w:spacing w:after="0" w:line="240" w:lineRule="auto"/>
              <w:ind w:left="0"/>
              <w:rPr>
                <w:b/>
                <w:sz w:val="36"/>
                <w:szCs w:val="36"/>
                <w:lang w:val="es-CL"/>
              </w:rPr>
            </w:pPr>
            <w:r>
              <w:rPr>
                <w:b/>
                <w:sz w:val="36"/>
                <w:szCs w:val="36"/>
                <w:lang w:val="es-CL"/>
              </w:rPr>
              <w:t xml:space="preserve">       64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</w:tc>
      </w:tr>
      <w:tr w:rsidR="00F90EF9" w:rsidTr="00B77B4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36"/>
                <w:szCs w:val="36"/>
                <w:lang w:val="es-CL"/>
              </w:rPr>
            </w:pPr>
          </w:p>
          <w:p w:rsidR="00F90EF9" w:rsidRDefault="00F90EF9" w:rsidP="00F90EF9">
            <w:pPr>
              <w:pStyle w:val="Prrafodelista"/>
              <w:spacing w:after="0" w:line="240" w:lineRule="auto"/>
              <w:ind w:left="0"/>
              <w:rPr>
                <w:b/>
                <w:sz w:val="36"/>
                <w:szCs w:val="36"/>
                <w:lang w:val="es-CL"/>
              </w:rPr>
            </w:pPr>
            <w:r>
              <w:rPr>
                <w:b/>
                <w:sz w:val="36"/>
                <w:szCs w:val="36"/>
                <w:lang w:val="es-CL"/>
              </w:rPr>
              <w:t xml:space="preserve">       59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Default="00F90EF9" w:rsidP="000E2774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CL"/>
              </w:rPr>
            </w:pPr>
          </w:p>
        </w:tc>
      </w:tr>
    </w:tbl>
    <w:p w:rsidR="00F90EF9" w:rsidRDefault="00F90EF9" w:rsidP="00F90EF9">
      <w:pPr>
        <w:pStyle w:val="Prrafodelista"/>
        <w:rPr>
          <w:b/>
          <w:sz w:val="24"/>
          <w:szCs w:val="24"/>
          <w:lang w:val="es-CL"/>
        </w:rPr>
      </w:pPr>
    </w:p>
    <w:p w:rsidR="00B77B43" w:rsidRPr="0070627A" w:rsidRDefault="00B77B43" w:rsidP="00F90EF9">
      <w:pPr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70627A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Entonces</w:t>
      </w:r>
      <w:r w:rsidR="00340AEE" w:rsidRPr="0070627A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: Si aproximamos</w:t>
      </w:r>
      <w:r w:rsidRPr="0070627A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 xml:space="preserve">  los  números anteriores redondeados a la centena más cercana quedarán  así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</w:tblGrid>
      <w:tr w:rsidR="00B77B43" w:rsidRPr="000E2774" w:rsidTr="000E2774">
        <w:tc>
          <w:tcPr>
            <w:tcW w:w="2835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  <w:t>NÚMEROS</w:t>
            </w:r>
          </w:p>
        </w:tc>
        <w:tc>
          <w:tcPr>
            <w:tcW w:w="3686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  <w:t>REDONDEAR  A LA   C</w:t>
            </w:r>
          </w:p>
        </w:tc>
      </w:tr>
      <w:tr w:rsidR="00B77B43" w:rsidRPr="000E2774" w:rsidTr="000E2774">
        <w:tc>
          <w:tcPr>
            <w:tcW w:w="2835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  <w:t>870</w:t>
            </w:r>
          </w:p>
        </w:tc>
        <w:tc>
          <w:tcPr>
            <w:tcW w:w="3686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  <w:t>900</w:t>
            </w:r>
          </w:p>
        </w:tc>
      </w:tr>
      <w:tr w:rsidR="00B77B43" w:rsidRPr="000E2774" w:rsidTr="000E2774">
        <w:tc>
          <w:tcPr>
            <w:tcW w:w="2835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  <w:t>212</w:t>
            </w:r>
          </w:p>
        </w:tc>
        <w:tc>
          <w:tcPr>
            <w:tcW w:w="3686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</w:p>
        </w:tc>
      </w:tr>
      <w:tr w:rsidR="00B77B43" w:rsidRPr="000E2774" w:rsidTr="000E2774">
        <w:tc>
          <w:tcPr>
            <w:tcW w:w="2835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  <w:t>370</w:t>
            </w:r>
          </w:p>
        </w:tc>
        <w:tc>
          <w:tcPr>
            <w:tcW w:w="3686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</w:p>
        </w:tc>
      </w:tr>
      <w:tr w:rsidR="00B77B43" w:rsidRPr="000E2774" w:rsidTr="000E2774">
        <w:tc>
          <w:tcPr>
            <w:tcW w:w="2835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  <w:t>641</w:t>
            </w:r>
          </w:p>
        </w:tc>
        <w:tc>
          <w:tcPr>
            <w:tcW w:w="3686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</w:p>
        </w:tc>
      </w:tr>
      <w:tr w:rsidR="00B77B43" w:rsidRPr="000E2774" w:rsidTr="000E2774">
        <w:tc>
          <w:tcPr>
            <w:tcW w:w="2835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  <w:t>597</w:t>
            </w:r>
          </w:p>
        </w:tc>
        <w:tc>
          <w:tcPr>
            <w:tcW w:w="3686" w:type="dxa"/>
            <w:shd w:val="clear" w:color="auto" w:fill="auto"/>
          </w:tcPr>
          <w:p w:rsidR="00B77B43" w:rsidRPr="000E2774" w:rsidRDefault="00B77B43" w:rsidP="000E27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es-MX" w:eastAsia="es-MX"/>
              </w:rPr>
            </w:pPr>
          </w:p>
        </w:tc>
      </w:tr>
    </w:tbl>
    <w:p w:rsidR="00B77B43" w:rsidRPr="005B40F2" w:rsidRDefault="00B77B43" w:rsidP="00B77B43">
      <w:pPr>
        <w:jc w:val="center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:rsidR="00F90EF9" w:rsidRDefault="00F90EF9" w:rsidP="0070627A">
      <w:pPr>
        <w:pStyle w:val="Prrafodelista"/>
        <w:ind w:left="0"/>
        <w:rPr>
          <w:b/>
          <w:sz w:val="24"/>
          <w:szCs w:val="24"/>
          <w:lang w:val="es-CL"/>
        </w:rPr>
      </w:pPr>
    </w:p>
    <w:p w:rsidR="0070627A" w:rsidRPr="00F90EF9" w:rsidRDefault="0070627A" w:rsidP="007062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s-MX" w:eastAsia="es-MX"/>
        </w:rPr>
      </w:pPr>
      <w:r>
        <w:rPr>
          <w:b/>
          <w:sz w:val="24"/>
          <w:szCs w:val="24"/>
          <w:lang w:val="es-CL"/>
        </w:rPr>
        <w:lastRenderedPageBreak/>
        <w:t>2.-</w:t>
      </w:r>
      <w:r w:rsidRPr="0070627A">
        <w:rPr>
          <w:b/>
          <w:sz w:val="24"/>
          <w:szCs w:val="24"/>
          <w:lang w:val="es-CL"/>
        </w:rPr>
        <w:t xml:space="preserve"> </w:t>
      </w:r>
      <w:r>
        <w:rPr>
          <w:b/>
          <w:sz w:val="24"/>
          <w:szCs w:val="24"/>
          <w:lang w:val="es-CL"/>
        </w:rPr>
        <w:t>Observa la recta numérica  que te ayudará a redondear cifras numéricas a la  UNIDAD de MIL  más próxima.</w:t>
      </w:r>
    </w:p>
    <w:p w:rsidR="0070627A" w:rsidRDefault="0070627A" w:rsidP="0070627A">
      <w:pPr>
        <w:pStyle w:val="Prrafodelista"/>
        <w:ind w:left="0"/>
        <w:rPr>
          <w:b/>
          <w:sz w:val="24"/>
          <w:szCs w:val="24"/>
          <w:lang w:val="es-CL"/>
        </w:rPr>
      </w:pPr>
    </w:p>
    <w:p w:rsidR="00F90EF9" w:rsidRDefault="00C308B3" w:rsidP="00F90EF9">
      <w:pPr>
        <w:pStyle w:val="Prrafodelista"/>
        <w:rPr>
          <w:b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55880</wp:posOffset>
                </wp:positionV>
                <wp:extent cx="0" cy="123825"/>
                <wp:effectExtent l="10160" t="10160" r="8890" b="889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8F437" id="AutoShape 27" o:spid="_x0000_s1026" type="#_x0000_t32" style="position:absolute;margin-left:51.55pt;margin-top:4.4pt;width:0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lfHQ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55880</wp:posOffset>
                </wp:positionV>
                <wp:extent cx="9525" cy="219075"/>
                <wp:effectExtent l="10160" t="10160" r="8890" b="889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1443" id="AutoShape 35" o:spid="_x0000_s1026" type="#_x0000_t32" style="position:absolute;margin-left:431.05pt;margin-top:4.4pt;width: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55880</wp:posOffset>
                </wp:positionV>
                <wp:extent cx="0" cy="219075"/>
                <wp:effectExtent l="10160" t="10160" r="8890" b="889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5869" id="AutoShape 34" o:spid="_x0000_s1026" type="#_x0000_t32" style="position:absolute;margin-left:386.05pt;margin-top:4.4pt;width:0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55880</wp:posOffset>
                </wp:positionV>
                <wp:extent cx="0" cy="219075"/>
                <wp:effectExtent l="10160" t="10160" r="8890" b="889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D47B" id="AutoShape 33" o:spid="_x0000_s1026" type="#_x0000_t32" style="position:absolute;margin-left:342.55pt;margin-top:4.4pt;width:0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+mHQIAADs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55880</wp:posOffset>
                </wp:positionV>
                <wp:extent cx="9525" cy="171450"/>
                <wp:effectExtent l="10160" t="10160" r="8890" b="889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A0F8" id="AutoShape 32" o:spid="_x0000_s1026" type="#_x0000_t32" style="position:absolute;margin-left:293.8pt;margin-top:4.4pt;width:.7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55880</wp:posOffset>
                </wp:positionV>
                <wp:extent cx="9525" cy="171450"/>
                <wp:effectExtent l="10160" t="10160" r="8890" b="889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2004" id="AutoShape 31" o:spid="_x0000_s1026" type="#_x0000_t32" style="position:absolute;margin-left:243.55pt;margin-top:4.4pt;width:.7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55880</wp:posOffset>
                </wp:positionV>
                <wp:extent cx="0" cy="171450"/>
                <wp:effectExtent l="10160" t="10160" r="8890" b="889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169F8" id="AutoShape 30" o:spid="_x0000_s1026" type="#_x0000_t32" style="position:absolute;margin-left:197.8pt;margin-top:4.4pt;width:0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iF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5880</wp:posOffset>
                </wp:positionV>
                <wp:extent cx="0" cy="171450"/>
                <wp:effectExtent l="10160" t="10160" r="8890" b="889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EC51" id="AutoShape 29" o:spid="_x0000_s1026" type="#_x0000_t32" style="position:absolute;margin-left:150.55pt;margin-top:4.4pt;width:0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pM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55880</wp:posOffset>
                </wp:positionV>
                <wp:extent cx="9525" cy="171450"/>
                <wp:effectExtent l="10160" t="10160" r="8890" b="889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8983" id="AutoShape 28" o:spid="_x0000_s1026" type="#_x0000_t32" style="position:absolute;margin-left:99.55pt;margin-top:4.4pt;width:.7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"/>
            </w:pict>
          </mc:Fallback>
        </mc:AlternateContent>
      </w:r>
      <w:r w:rsidR="00F90EF9">
        <w:rPr>
          <w:b/>
          <w:sz w:val="24"/>
          <w:szCs w:val="24"/>
          <w:lang w:val="es-CL"/>
        </w:rPr>
        <w:sym w:font="Wingdings" w:char="F0DF"/>
      </w:r>
      <w:r w:rsidR="00F90EF9">
        <w:rPr>
          <w:b/>
          <w:sz w:val="24"/>
          <w:szCs w:val="24"/>
          <w:lang w:val="es-CL"/>
        </w:rPr>
        <w:t>----------------------------------------------------------------------------------------------------------------</w:t>
      </w:r>
      <w:r w:rsidR="00F90EF9">
        <w:rPr>
          <w:b/>
          <w:sz w:val="24"/>
          <w:szCs w:val="24"/>
          <w:lang w:val="es-CL"/>
        </w:rPr>
        <w:sym w:font="Wingdings" w:char="F0E0"/>
      </w:r>
    </w:p>
    <w:p w:rsidR="00F90EF9" w:rsidRDefault="00F90EF9" w:rsidP="00F90EF9">
      <w:pPr>
        <w:pStyle w:val="Prrafodelista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1.000         2.000       3.000          4.000      5.000        6.000         7.000    8.000        9.000</w:t>
      </w:r>
    </w:p>
    <w:p w:rsidR="00EA1341" w:rsidRDefault="00EA1341" w:rsidP="0070627A">
      <w:pPr>
        <w:pStyle w:val="Prrafodelista"/>
        <w:rPr>
          <w:b/>
          <w:sz w:val="24"/>
          <w:szCs w:val="24"/>
          <w:lang w:val="es-CL"/>
        </w:rPr>
      </w:pPr>
    </w:p>
    <w:p w:rsidR="00F90EF9" w:rsidRDefault="0070627A" w:rsidP="0070627A">
      <w:pPr>
        <w:pStyle w:val="Prrafodelista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Completa la siguiente tabla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4505"/>
        <w:gridCol w:w="3530"/>
      </w:tblGrid>
      <w:tr w:rsidR="00F90EF9" w:rsidRPr="00EA1341" w:rsidTr="00F90EF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Número</w:t>
            </w:r>
          </w:p>
          <w:p w:rsidR="00F90EF9" w:rsidRPr="00EA1341" w:rsidRDefault="00F90EF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¿Entre  qué  UM  está</w:t>
            </w:r>
            <w:r w:rsidR="0070627A" w:rsidRPr="00EA1341">
              <w:rPr>
                <w:b/>
                <w:sz w:val="28"/>
                <w:szCs w:val="28"/>
                <w:lang w:val="es-CL"/>
              </w:rPr>
              <w:t xml:space="preserve"> este número?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¿Cuál es la UM más cercana?</w:t>
            </w:r>
          </w:p>
        </w:tc>
      </w:tr>
      <w:tr w:rsidR="00F90EF9" w:rsidRPr="00EA1341" w:rsidTr="00F90EF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</w:p>
          <w:p w:rsidR="00F90EF9" w:rsidRPr="00EA1341" w:rsidRDefault="0070627A" w:rsidP="0070627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2.2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70627A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i/>
                <w:sz w:val="28"/>
                <w:szCs w:val="28"/>
                <w:lang w:val="es-CL"/>
              </w:rPr>
              <w:t>Está entre  el  2.000   y el  3.0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70627A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La U.M más cercana es  2.000</w:t>
            </w:r>
          </w:p>
        </w:tc>
      </w:tr>
      <w:tr w:rsidR="00F90EF9" w:rsidRPr="00EA1341" w:rsidTr="00F90EF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</w:p>
          <w:p w:rsidR="00F90EF9" w:rsidRPr="00EA1341" w:rsidRDefault="0070627A" w:rsidP="0070627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6.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</w:p>
        </w:tc>
      </w:tr>
      <w:tr w:rsidR="00F90EF9" w:rsidRPr="00EA1341" w:rsidTr="00F90EF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</w:p>
          <w:p w:rsidR="00F90EF9" w:rsidRPr="00EA1341" w:rsidRDefault="0070627A" w:rsidP="0070627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8.0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</w:p>
        </w:tc>
      </w:tr>
      <w:tr w:rsidR="00F90EF9" w:rsidRPr="00EA1341" w:rsidTr="00F90EF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</w:p>
          <w:p w:rsidR="00F90EF9" w:rsidRPr="00EA1341" w:rsidRDefault="0070627A" w:rsidP="0070627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7.8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</w:p>
        </w:tc>
      </w:tr>
      <w:tr w:rsidR="00F90EF9" w:rsidRPr="00EA1341" w:rsidTr="00F90EF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</w:p>
          <w:p w:rsidR="00F90EF9" w:rsidRPr="00EA1341" w:rsidRDefault="0070627A" w:rsidP="0070627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5.5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9" w:rsidRPr="00EA1341" w:rsidRDefault="00F90EF9">
            <w:pPr>
              <w:pStyle w:val="Prrafodelista"/>
              <w:spacing w:after="0" w:line="240" w:lineRule="auto"/>
              <w:ind w:left="0"/>
              <w:rPr>
                <w:b/>
                <w:sz w:val="28"/>
                <w:szCs w:val="28"/>
                <w:lang w:val="es-CL"/>
              </w:rPr>
            </w:pPr>
          </w:p>
        </w:tc>
      </w:tr>
    </w:tbl>
    <w:p w:rsidR="00F90EF9" w:rsidRPr="00EA1341" w:rsidRDefault="00F90EF9" w:rsidP="00F90EF9">
      <w:pPr>
        <w:pStyle w:val="Prrafodelista"/>
        <w:rPr>
          <w:b/>
          <w:sz w:val="28"/>
          <w:szCs w:val="28"/>
          <w:lang w:val="es-CL"/>
        </w:rPr>
      </w:pPr>
    </w:p>
    <w:p w:rsidR="0070627A" w:rsidRPr="0070627A" w:rsidRDefault="0070627A" w:rsidP="0070627A">
      <w:pPr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70627A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Entonces: Si aproximamos  los  números ant</w:t>
      </w:r>
      <w:r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 xml:space="preserve">eriores redondeados a la U.M </w:t>
      </w:r>
      <w:r w:rsidRPr="0070627A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 xml:space="preserve"> más cercana quedarán  así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</w:tblGrid>
      <w:tr w:rsidR="0070627A" w:rsidRPr="000E2774" w:rsidTr="00F40469">
        <w:tc>
          <w:tcPr>
            <w:tcW w:w="2835" w:type="dxa"/>
            <w:shd w:val="clear" w:color="auto" w:fill="auto"/>
          </w:tcPr>
          <w:p w:rsidR="0070627A" w:rsidRPr="000E2774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  <w:t>NÚMEROS</w:t>
            </w:r>
          </w:p>
        </w:tc>
        <w:tc>
          <w:tcPr>
            <w:tcW w:w="3686" w:type="dxa"/>
            <w:shd w:val="clear" w:color="auto" w:fill="auto"/>
          </w:tcPr>
          <w:p w:rsidR="0070627A" w:rsidRPr="000E2774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0E2774"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  <w:t>REDO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  <w:t>NDEAR  A LA   U.M</w:t>
            </w:r>
          </w:p>
        </w:tc>
      </w:tr>
      <w:tr w:rsidR="0070627A" w:rsidRPr="000E2774" w:rsidTr="00F40469">
        <w:tc>
          <w:tcPr>
            <w:tcW w:w="2835" w:type="dxa"/>
            <w:shd w:val="clear" w:color="auto" w:fill="auto"/>
          </w:tcPr>
          <w:p w:rsidR="0070627A" w:rsidRPr="00EA1341" w:rsidRDefault="0070627A" w:rsidP="007062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2.270</w:t>
            </w:r>
          </w:p>
        </w:tc>
        <w:tc>
          <w:tcPr>
            <w:tcW w:w="3686" w:type="dxa"/>
            <w:shd w:val="clear" w:color="auto" w:fill="auto"/>
          </w:tcPr>
          <w:p w:rsidR="0070627A" w:rsidRPr="00EA1341" w:rsidRDefault="0070627A" w:rsidP="007062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EA1341"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  <w:t>2.000</w:t>
            </w:r>
          </w:p>
        </w:tc>
      </w:tr>
      <w:tr w:rsidR="0070627A" w:rsidRPr="000E2774" w:rsidTr="00F40469">
        <w:tc>
          <w:tcPr>
            <w:tcW w:w="2835" w:type="dxa"/>
            <w:shd w:val="clear" w:color="auto" w:fill="auto"/>
          </w:tcPr>
          <w:p w:rsidR="0070627A" w:rsidRPr="00EA1341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6.109</w:t>
            </w:r>
          </w:p>
        </w:tc>
        <w:tc>
          <w:tcPr>
            <w:tcW w:w="3686" w:type="dxa"/>
            <w:shd w:val="clear" w:color="auto" w:fill="auto"/>
          </w:tcPr>
          <w:p w:rsidR="0070627A" w:rsidRPr="00EA1341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</w:p>
        </w:tc>
      </w:tr>
      <w:tr w:rsidR="0070627A" w:rsidRPr="000E2774" w:rsidTr="00F40469">
        <w:tc>
          <w:tcPr>
            <w:tcW w:w="2835" w:type="dxa"/>
            <w:shd w:val="clear" w:color="auto" w:fill="auto"/>
          </w:tcPr>
          <w:p w:rsidR="0070627A" w:rsidRPr="00EA1341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8.070</w:t>
            </w:r>
          </w:p>
        </w:tc>
        <w:tc>
          <w:tcPr>
            <w:tcW w:w="3686" w:type="dxa"/>
            <w:shd w:val="clear" w:color="auto" w:fill="auto"/>
          </w:tcPr>
          <w:p w:rsidR="0070627A" w:rsidRPr="00EA1341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</w:p>
        </w:tc>
      </w:tr>
      <w:tr w:rsidR="0070627A" w:rsidRPr="000E2774" w:rsidTr="00F40469">
        <w:tc>
          <w:tcPr>
            <w:tcW w:w="2835" w:type="dxa"/>
            <w:shd w:val="clear" w:color="auto" w:fill="auto"/>
          </w:tcPr>
          <w:p w:rsidR="0070627A" w:rsidRPr="00EA1341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7.841</w:t>
            </w:r>
          </w:p>
        </w:tc>
        <w:tc>
          <w:tcPr>
            <w:tcW w:w="3686" w:type="dxa"/>
            <w:shd w:val="clear" w:color="auto" w:fill="auto"/>
          </w:tcPr>
          <w:p w:rsidR="0070627A" w:rsidRPr="00EA1341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</w:p>
        </w:tc>
      </w:tr>
      <w:tr w:rsidR="0070627A" w:rsidRPr="000E2774" w:rsidTr="00F40469">
        <w:tc>
          <w:tcPr>
            <w:tcW w:w="2835" w:type="dxa"/>
            <w:shd w:val="clear" w:color="auto" w:fill="auto"/>
          </w:tcPr>
          <w:p w:rsidR="0070627A" w:rsidRPr="00EA1341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  <w:r w:rsidRPr="00EA1341">
              <w:rPr>
                <w:b/>
                <w:sz w:val="28"/>
                <w:szCs w:val="28"/>
                <w:lang w:val="es-CL"/>
              </w:rPr>
              <w:t>5.557</w:t>
            </w:r>
          </w:p>
        </w:tc>
        <w:tc>
          <w:tcPr>
            <w:tcW w:w="3686" w:type="dxa"/>
            <w:shd w:val="clear" w:color="auto" w:fill="auto"/>
          </w:tcPr>
          <w:p w:rsidR="0070627A" w:rsidRPr="00EA1341" w:rsidRDefault="0070627A" w:rsidP="00F404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MX"/>
              </w:rPr>
            </w:pPr>
          </w:p>
        </w:tc>
      </w:tr>
    </w:tbl>
    <w:p w:rsidR="005B58AA" w:rsidRDefault="005B58AA" w:rsidP="005B58AA">
      <w:pPr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:rsidR="00EA1341" w:rsidRDefault="00EA1341" w:rsidP="005B58AA">
      <w:pPr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EA1341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3.-</w:t>
      </w:r>
      <w:r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 xml:space="preserve"> Redondea cada uno de los siguientes números según lo ped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5425"/>
      </w:tblGrid>
      <w:tr w:rsidR="00EA1341" w:rsidRPr="00F40469" w:rsidTr="00F40469">
        <w:tc>
          <w:tcPr>
            <w:tcW w:w="5424" w:type="dxa"/>
            <w:shd w:val="clear" w:color="auto" w:fill="auto"/>
          </w:tcPr>
          <w:p w:rsidR="00EA1341" w:rsidRPr="00F40469" w:rsidRDefault="00C866FC" w:rsidP="005B58AA">
            <w:pPr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</w:t>
            </w:r>
            <w:r w:rsidR="00EA1341" w:rsidRPr="00F40469">
              <w:rPr>
                <w:rFonts w:ascii="Times New Roman" w:eastAsia="Times New Roman" w:hAnsi="Times New Roman"/>
                <w:sz w:val="24"/>
                <w:szCs w:val="24"/>
                <w:u w:val="single"/>
                <w:lang w:val="es-MX" w:eastAsia="es-MX"/>
              </w:rPr>
              <w:t>39</w:t>
            </w:r>
            <w:r w:rsidR="00EA1341"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 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</w:t>
            </w:r>
            <w:r w:rsidR="00EA1341"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a  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</w:t>
            </w:r>
            <w:r w:rsidR="00EA1341"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>la  DECENA  ==</w:t>
            </w:r>
            <w:r w:rsidR="00EA1341"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sym w:font="Wingdings" w:char="F0E8"/>
            </w:r>
          </w:p>
        </w:tc>
        <w:tc>
          <w:tcPr>
            <w:tcW w:w="5425" w:type="dxa"/>
            <w:shd w:val="clear" w:color="auto" w:fill="auto"/>
          </w:tcPr>
          <w:p w:rsidR="00EA1341" w:rsidRPr="00F40469" w:rsidRDefault="00C866FC" w:rsidP="005B58AA">
            <w:pPr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 w:rsidRPr="00F40469">
              <w:rPr>
                <w:rFonts w:ascii="Times New Roman" w:eastAsia="Times New Roman" w:hAnsi="Times New Roman"/>
                <w:sz w:val="24"/>
                <w:szCs w:val="24"/>
                <w:u w:val="single"/>
                <w:lang w:val="es-MX" w:eastAsia="es-MX"/>
              </w:rPr>
              <w:t xml:space="preserve">95  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a la DECENA  =====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sym w:font="Wingdings" w:char="F0E8"/>
            </w:r>
          </w:p>
        </w:tc>
      </w:tr>
      <w:tr w:rsidR="00EA1341" w:rsidRPr="00F40469" w:rsidTr="00F40469">
        <w:tc>
          <w:tcPr>
            <w:tcW w:w="5424" w:type="dxa"/>
            <w:shd w:val="clear" w:color="auto" w:fill="auto"/>
          </w:tcPr>
          <w:p w:rsidR="00EA1341" w:rsidRPr="00F40469" w:rsidRDefault="00C866FC" w:rsidP="005B58AA">
            <w:pPr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 w:rsidRPr="00F40469">
              <w:rPr>
                <w:rFonts w:ascii="Times New Roman" w:eastAsia="Times New Roman" w:hAnsi="Times New Roman"/>
                <w:sz w:val="24"/>
                <w:szCs w:val="24"/>
                <w:u w:val="single"/>
                <w:lang w:val="es-MX" w:eastAsia="es-MX"/>
              </w:rPr>
              <w:t>3.812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 a  la  U.M  ===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sym w:font="Wingdings" w:char="F0E8"/>
            </w:r>
          </w:p>
        </w:tc>
        <w:tc>
          <w:tcPr>
            <w:tcW w:w="5425" w:type="dxa"/>
            <w:shd w:val="clear" w:color="auto" w:fill="auto"/>
          </w:tcPr>
          <w:p w:rsidR="00EA1341" w:rsidRPr="00F40469" w:rsidRDefault="00C866FC" w:rsidP="005B58AA">
            <w:pPr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6 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u w:val="single"/>
                <w:lang w:val="es-MX" w:eastAsia="es-MX"/>
              </w:rPr>
              <w:t>7.423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 a la  U.M   =====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sym w:font="Wingdings" w:char="F0E8"/>
            </w:r>
          </w:p>
        </w:tc>
      </w:tr>
      <w:tr w:rsidR="00EA1341" w:rsidRPr="00F40469" w:rsidTr="00F40469">
        <w:tc>
          <w:tcPr>
            <w:tcW w:w="5424" w:type="dxa"/>
            <w:shd w:val="clear" w:color="auto" w:fill="auto"/>
          </w:tcPr>
          <w:p w:rsidR="00EA1341" w:rsidRPr="00F40469" w:rsidRDefault="00C866FC" w:rsidP="005B58AA">
            <w:pPr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 w:rsidRPr="00F40469">
              <w:rPr>
                <w:rFonts w:ascii="Times New Roman" w:eastAsia="Times New Roman" w:hAnsi="Times New Roman"/>
                <w:sz w:val="24"/>
                <w:szCs w:val="24"/>
                <w:u w:val="single"/>
                <w:lang w:val="es-MX" w:eastAsia="es-MX"/>
              </w:rPr>
              <w:t xml:space="preserve">590 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a  la  CENTENA  ===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sym w:font="Wingdings" w:char="F0E8"/>
            </w:r>
          </w:p>
        </w:tc>
        <w:tc>
          <w:tcPr>
            <w:tcW w:w="5425" w:type="dxa"/>
            <w:shd w:val="clear" w:color="auto" w:fill="auto"/>
          </w:tcPr>
          <w:p w:rsidR="00EA1341" w:rsidRPr="00F40469" w:rsidRDefault="00C866FC" w:rsidP="005B58AA">
            <w:pPr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>1.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u w:val="single"/>
                <w:lang w:val="es-MX" w:eastAsia="es-MX"/>
              </w:rPr>
              <w:t>138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 a la CENTENA  ===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sym w:font="Wingdings" w:char="F0E8"/>
            </w:r>
          </w:p>
        </w:tc>
      </w:tr>
      <w:tr w:rsidR="00EA1341" w:rsidRPr="00F40469" w:rsidTr="00F40469">
        <w:tc>
          <w:tcPr>
            <w:tcW w:w="5424" w:type="dxa"/>
            <w:shd w:val="clear" w:color="auto" w:fill="auto"/>
          </w:tcPr>
          <w:p w:rsidR="00EA1341" w:rsidRPr="00F40469" w:rsidRDefault="00C866FC" w:rsidP="005B58AA">
            <w:pPr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 w:rsidRPr="00F40469">
              <w:rPr>
                <w:rFonts w:ascii="Times New Roman" w:eastAsia="Times New Roman" w:hAnsi="Times New Roman"/>
                <w:sz w:val="24"/>
                <w:szCs w:val="24"/>
                <w:u w:val="single"/>
                <w:lang w:val="es-MX" w:eastAsia="es-MX"/>
              </w:rPr>
              <w:t>7.985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 a  la  U.M  ====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sym w:font="Wingdings" w:char="F0E8"/>
            </w:r>
          </w:p>
        </w:tc>
        <w:tc>
          <w:tcPr>
            <w:tcW w:w="5425" w:type="dxa"/>
            <w:shd w:val="clear" w:color="auto" w:fill="auto"/>
          </w:tcPr>
          <w:p w:rsidR="00EA1341" w:rsidRPr="00F40469" w:rsidRDefault="00C866FC" w:rsidP="005B58AA">
            <w:pPr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>89.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u w:val="single"/>
                <w:lang w:val="es-MX" w:eastAsia="es-MX"/>
              </w:rPr>
              <w:t>389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t xml:space="preserve"> a  la  CENTENA ====</w:t>
            </w:r>
            <w:r w:rsidRPr="00F40469"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  <w:sym w:font="Wingdings" w:char="F0E8"/>
            </w:r>
          </w:p>
        </w:tc>
      </w:tr>
    </w:tbl>
    <w:p w:rsidR="0070627A" w:rsidRDefault="00C308B3" w:rsidP="005B58AA">
      <w:pPr>
        <w:rPr>
          <w:rFonts w:ascii="Times New Roman" w:eastAsia="Times New Roman" w:hAnsi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64770</wp:posOffset>
                </wp:positionV>
                <wp:extent cx="1076960" cy="991870"/>
                <wp:effectExtent l="29210" t="27940" r="27305" b="1841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9918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D5640" id="AutoShape 48" o:spid="_x0000_s1026" style="position:absolute;margin-left:425.05pt;margin-top:5.1pt;width:84.8pt;height:7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60,99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" path="m1,378860r411363,2l538480,,665596,378862r411363,-2l744157,613007,871278,991867,538480,757716,205682,991867,332803,613007,1,378860xe">
                <v:stroke joinstyle="miter"/>
                <v:path o:connecttype="custom" o:connectlocs="1,378860;411364,378862;538480,0;665596,378862;1076959,378860;744157,613007;871278,991867;538480,757716;205682,991867;332803,613007;1,378860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0490</wp:posOffset>
                </wp:positionV>
                <wp:extent cx="1076960" cy="991870"/>
                <wp:effectExtent l="22225" t="26035" r="24765" b="2032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9918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13AD" id="AutoShape 47" o:spid="_x0000_s1026" style="position:absolute;margin-left:36.75pt;margin-top:8.7pt;width:84.8pt;height:78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60,99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" path="m1,378860r411363,2l538480,,665596,378862r411363,-2l744157,613007,871278,991867,538480,757716,205682,991867,332803,613007,1,378860xe">
                <v:stroke joinstyle="miter"/>
                <v:path o:connecttype="custom" o:connectlocs="1,378860;411364,378862;538480,0;665596,378862;1076959,378860;744157,613007;871278,991867;538480,757716;205682,991867;332803,613007;1,378860" o:connectangles="0,0,0,0,0,0,0,0,0,0,0"/>
              </v:shape>
            </w:pict>
          </mc:Fallback>
        </mc:AlternateContent>
      </w:r>
    </w:p>
    <w:p w:rsidR="00F40469" w:rsidRDefault="00F40469" w:rsidP="00F40469">
      <w:pPr>
        <w:tabs>
          <w:tab w:val="left" w:pos="4660"/>
        </w:tabs>
        <w:rPr>
          <w:rFonts w:ascii="Times New Roman" w:eastAsia="Times New Roman" w:hAnsi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                                                             </w:t>
      </w:r>
      <w:r w:rsidR="00CC77B3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 TAREA  FINALIZADA</w:t>
      </w:r>
      <w:r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</w:t>
      </w:r>
    </w:p>
    <w:p w:rsidR="00F40469" w:rsidRPr="00F40469" w:rsidRDefault="00F40469" w:rsidP="00F40469">
      <w:pPr>
        <w:tabs>
          <w:tab w:val="left" w:pos="4660"/>
        </w:tabs>
        <w:rPr>
          <w:rFonts w:ascii="Times New Roman" w:eastAsia="Times New Roman" w:hAnsi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                                                         </w:t>
      </w:r>
      <w:r w:rsidRPr="00F40469">
        <w:rPr>
          <w:rFonts w:ascii="Times New Roman" w:eastAsia="Times New Roman" w:hAnsi="Times New Roman"/>
          <w:sz w:val="36"/>
          <w:szCs w:val="36"/>
          <w:lang w:val="es-MX" w:eastAsia="es-MX"/>
        </w:rPr>
        <w:t>FELICITACIO</w:t>
      </w:r>
      <w:r>
        <w:rPr>
          <w:rFonts w:ascii="Times New Roman" w:eastAsia="Times New Roman" w:hAnsi="Times New Roman"/>
          <w:sz w:val="36"/>
          <w:szCs w:val="36"/>
          <w:lang w:val="es-MX" w:eastAsia="es-MX"/>
        </w:rPr>
        <w:t>OOOO</w:t>
      </w:r>
      <w:r w:rsidRPr="00F40469">
        <w:rPr>
          <w:rFonts w:ascii="Times New Roman" w:eastAsia="Times New Roman" w:hAnsi="Times New Roman"/>
          <w:sz w:val="36"/>
          <w:szCs w:val="36"/>
          <w:lang w:val="es-MX" w:eastAsia="es-MX"/>
        </w:rPr>
        <w:t>NES</w:t>
      </w:r>
      <w:r>
        <w:rPr>
          <w:rFonts w:ascii="Times New Roman" w:eastAsia="Times New Roman" w:hAnsi="Times New Roman"/>
          <w:sz w:val="36"/>
          <w:szCs w:val="36"/>
          <w:lang w:val="es-MX" w:eastAsia="es-MX"/>
        </w:rPr>
        <w:t>SSS</w:t>
      </w:r>
    </w:p>
    <w:p w:rsidR="00F40469" w:rsidRPr="005B40F2" w:rsidRDefault="00F40469" w:rsidP="00F40469">
      <w:pPr>
        <w:tabs>
          <w:tab w:val="left" w:pos="4660"/>
        </w:tabs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sectPr w:rsidR="00F40469" w:rsidRPr="005B40F2" w:rsidSect="00E730D3">
      <w:pgSz w:w="12240" w:h="18720" w:code="14"/>
      <w:pgMar w:top="680" w:right="851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5E5"/>
    <w:multiLevelType w:val="hybridMultilevel"/>
    <w:tmpl w:val="52B2F6B8"/>
    <w:lvl w:ilvl="0" w:tplc="AF609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214C7"/>
    <w:multiLevelType w:val="hybridMultilevel"/>
    <w:tmpl w:val="456240D4"/>
    <w:lvl w:ilvl="0" w:tplc="AB2C64E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2F5102"/>
    <w:multiLevelType w:val="hybridMultilevel"/>
    <w:tmpl w:val="DECA9E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E01"/>
    <w:multiLevelType w:val="hybridMultilevel"/>
    <w:tmpl w:val="2C5C1B3E"/>
    <w:lvl w:ilvl="0" w:tplc="574A0390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4B90"/>
    <w:multiLevelType w:val="hybridMultilevel"/>
    <w:tmpl w:val="087CD4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9E0"/>
    <w:multiLevelType w:val="hybridMultilevel"/>
    <w:tmpl w:val="6DFCD636"/>
    <w:lvl w:ilvl="0" w:tplc="6DD64E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5B3E"/>
    <w:multiLevelType w:val="hybridMultilevel"/>
    <w:tmpl w:val="1D9071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7CAF"/>
    <w:multiLevelType w:val="hybridMultilevel"/>
    <w:tmpl w:val="267EF950"/>
    <w:lvl w:ilvl="0" w:tplc="573AB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A2F"/>
    <w:multiLevelType w:val="hybridMultilevel"/>
    <w:tmpl w:val="62D620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EEB"/>
    <w:multiLevelType w:val="hybridMultilevel"/>
    <w:tmpl w:val="6FE0834E"/>
    <w:lvl w:ilvl="0" w:tplc="CEF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E4BD7"/>
    <w:multiLevelType w:val="hybridMultilevel"/>
    <w:tmpl w:val="1DE08886"/>
    <w:lvl w:ilvl="0" w:tplc="D48214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5FF7"/>
    <w:multiLevelType w:val="hybridMultilevel"/>
    <w:tmpl w:val="6C0C7A36"/>
    <w:lvl w:ilvl="0" w:tplc="AED482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6A72"/>
    <w:multiLevelType w:val="hybridMultilevel"/>
    <w:tmpl w:val="E7069458"/>
    <w:lvl w:ilvl="0" w:tplc="AD368DA8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2A3"/>
    <w:multiLevelType w:val="hybridMultilevel"/>
    <w:tmpl w:val="3D8A6164"/>
    <w:lvl w:ilvl="0" w:tplc="C5329D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6E8"/>
    <w:multiLevelType w:val="hybridMultilevel"/>
    <w:tmpl w:val="C5083D64"/>
    <w:lvl w:ilvl="0" w:tplc="34723F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20905"/>
    <w:multiLevelType w:val="hybridMultilevel"/>
    <w:tmpl w:val="427273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6AA6"/>
    <w:multiLevelType w:val="hybridMultilevel"/>
    <w:tmpl w:val="D6CA9B1A"/>
    <w:lvl w:ilvl="0" w:tplc="EEBC4F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1FC"/>
    <w:multiLevelType w:val="hybridMultilevel"/>
    <w:tmpl w:val="35846850"/>
    <w:lvl w:ilvl="0" w:tplc="7AC4425C">
      <w:start w:val="14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5DD7C5F"/>
    <w:multiLevelType w:val="hybridMultilevel"/>
    <w:tmpl w:val="4BC2C802"/>
    <w:lvl w:ilvl="0" w:tplc="520AB8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461"/>
    <w:multiLevelType w:val="hybridMultilevel"/>
    <w:tmpl w:val="615EC050"/>
    <w:lvl w:ilvl="0" w:tplc="AAD8C7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10F5"/>
    <w:multiLevelType w:val="hybridMultilevel"/>
    <w:tmpl w:val="DA2C834A"/>
    <w:lvl w:ilvl="0" w:tplc="94C0ED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3090D"/>
    <w:multiLevelType w:val="hybridMultilevel"/>
    <w:tmpl w:val="30EE89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40C35"/>
    <w:multiLevelType w:val="hybridMultilevel"/>
    <w:tmpl w:val="B7769B80"/>
    <w:lvl w:ilvl="0" w:tplc="029A4DE4">
      <w:start w:val="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4D66"/>
    <w:multiLevelType w:val="hybridMultilevel"/>
    <w:tmpl w:val="B2224E62"/>
    <w:lvl w:ilvl="0" w:tplc="E8A2198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531B99"/>
    <w:multiLevelType w:val="hybridMultilevel"/>
    <w:tmpl w:val="2B0273F8"/>
    <w:lvl w:ilvl="0" w:tplc="91226828">
      <w:start w:val="14"/>
      <w:numFmt w:val="bullet"/>
      <w:lvlText w:val=""/>
      <w:lvlJc w:val="left"/>
      <w:pPr>
        <w:ind w:left="465" w:hanging="360"/>
      </w:pPr>
      <w:rPr>
        <w:rFonts w:ascii="Wingdings" w:eastAsia="Calibr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21"/>
  </w:num>
  <w:num w:numId="9">
    <w:abstractNumId w:val="24"/>
  </w:num>
  <w:num w:numId="10">
    <w:abstractNumId w:val="3"/>
  </w:num>
  <w:num w:numId="11">
    <w:abstractNumId w:val="12"/>
  </w:num>
  <w:num w:numId="12">
    <w:abstractNumId w:val="17"/>
  </w:num>
  <w:num w:numId="13">
    <w:abstractNumId w:val="7"/>
  </w:num>
  <w:num w:numId="14">
    <w:abstractNumId w:val="1"/>
  </w:num>
  <w:num w:numId="15">
    <w:abstractNumId w:val="19"/>
  </w:num>
  <w:num w:numId="16">
    <w:abstractNumId w:val="13"/>
  </w:num>
  <w:num w:numId="17">
    <w:abstractNumId w:val="5"/>
  </w:num>
  <w:num w:numId="18">
    <w:abstractNumId w:val="18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6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12"/>
    <w:rsid w:val="00037C2A"/>
    <w:rsid w:val="00051F7C"/>
    <w:rsid w:val="00063BA2"/>
    <w:rsid w:val="00074B45"/>
    <w:rsid w:val="000C07B0"/>
    <w:rsid w:val="000E2774"/>
    <w:rsid w:val="00141EE5"/>
    <w:rsid w:val="00153D61"/>
    <w:rsid w:val="001616D2"/>
    <w:rsid w:val="00172135"/>
    <w:rsid w:val="00211CDF"/>
    <w:rsid w:val="00240F97"/>
    <w:rsid w:val="002B7448"/>
    <w:rsid w:val="002F65D8"/>
    <w:rsid w:val="0032677E"/>
    <w:rsid w:val="00340AEE"/>
    <w:rsid w:val="00341B49"/>
    <w:rsid w:val="003654C3"/>
    <w:rsid w:val="00372D91"/>
    <w:rsid w:val="003824A9"/>
    <w:rsid w:val="003A08DE"/>
    <w:rsid w:val="003B36B2"/>
    <w:rsid w:val="003F5799"/>
    <w:rsid w:val="00403CCD"/>
    <w:rsid w:val="0042000F"/>
    <w:rsid w:val="00426E34"/>
    <w:rsid w:val="00430B50"/>
    <w:rsid w:val="00450D14"/>
    <w:rsid w:val="00451858"/>
    <w:rsid w:val="004648BC"/>
    <w:rsid w:val="00491D24"/>
    <w:rsid w:val="00511165"/>
    <w:rsid w:val="00521587"/>
    <w:rsid w:val="00530D51"/>
    <w:rsid w:val="005315E9"/>
    <w:rsid w:val="00546CA6"/>
    <w:rsid w:val="005745D9"/>
    <w:rsid w:val="005760A4"/>
    <w:rsid w:val="005917E3"/>
    <w:rsid w:val="005B40F2"/>
    <w:rsid w:val="005B58AA"/>
    <w:rsid w:val="005B7025"/>
    <w:rsid w:val="005D5D4D"/>
    <w:rsid w:val="005E7BE9"/>
    <w:rsid w:val="006127F2"/>
    <w:rsid w:val="00631D9C"/>
    <w:rsid w:val="00665888"/>
    <w:rsid w:val="00666EF2"/>
    <w:rsid w:val="006E2B2C"/>
    <w:rsid w:val="006E2BCA"/>
    <w:rsid w:val="0070627A"/>
    <w:rsid w:val="007570D5"/>
    <w:rsid w:val="007862E2"/>
    <w:rsid w:val="007B4AE6"/>
    <w:rsid w:val="007B52F6"/>
    <w:rsid w:val="007C776C"/>
    <w:rsid w:val="00801E2A"/>
    <w:rsid w:val="00836AA5"/>
    <w:rsid w:val="00883183"/>
    <w:rsid w:val="008A0F93"/>
    <w:rsid w:val="008B2039"/>
    <w:rsid w:val="008C2A1E"/>
    <w:rsid w:val="009241F3"/>
    <w:rsid w:val="00995DF6"/>
    <w:rsid w:val="00AA0AE3"/>
    <w:rsid w:val="00AB0973"/>
    <w:rsid w:val="00AD469E"/>
    <w:rsid w:val="00B419B7"/>
    <w:rsid w:val="00B717F4"/>
    <w:rsid w:val="00B77B43"/>
    <w:rsid w:val="00B87F28"/>
    <w:rsid w:val="00BA17DD"/>
    <w:rsid w:val="00BB58EC"/>
    <w:rsid w:val="00BD0DD1"/>
    <w:rsid w:val="00BD740A"/>
    <w:rsid w:val="00C308B3"/>
    <w:rsid w:val="00C70782"/>
    <w:rsid w:val="00C7313F"/>
    <w:rsid w:val="00C866FC"/>
    <w:rsid w:val="00C90C5E"/>
    <w:rsid w:val="00CA70AA"/>
    <w:rsid w:val="00CC77B3"/>
    <w:rsid w:val="00CE0F12"/>
    <w:rsid w:val="00CF11DD"/>
    <w:rsid w:val="00D45DAB"/>
    <w:rsid w:val="00D71D65"/>
    <w:rsid w:val="00DD089B"/>
    <w:rsid w:val="00DE43BF"/>
    <w:rsid w:val="00DE4995"/>
    <w:rsid w:val="00E24BAC"/>
    <w:rsid w:val="00E730D3"/>
    <w:rsid w:val="00E76AD6"/>
    <w:rsid w:val="00E86A7A"/>
    <w:rsid w:val="00EA1341"/>
    <w:rsid w:val="00EF28A2"/>
    <w:rsid w:val="00F23A53"/>
    <w:rsid w:val="00F33180"/>
    <w:rsid w:val="00F40469"/>
    <w:rsid w:val="00F9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E28B3-C0F0-44E6-B19B-E5E8023E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F2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127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12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CE0F1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E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08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F2E1-9FB2-4922-B7CA-BC1AC53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?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cp:lastModifiedBy>lab</cp:lastModifiedBy>
  <cp:revision>2</cp:revision>
  <cp:lastPrinted>2019-10-13T19:48:00Z</cp:lastPrinted>
  <dcterms:created xsi:type="dcterms:W3CDTF">2020-05-11T22:52:00Z</dcterms:created>
  <dcterms:modified xsi:type="dcterms:W3CDTF">2020-05-11T22:52:00Z</dcterms:modified>
</cp:coreProperties>
</file>